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EF9" w:rsidRPr="00681F5F" w:rsidRDefault="00847EF9" w:rsidP="00847EF9">
      <w:pPr>
        <w:pStyle w:val="Sinespaciado"/>
        <w:jc w:val="right"/>
        <w:rPr>
          <w:b/>
        </w:rPr>
      </w:pPr>
      <w:bookmarkStart w:id="0" w:name="_GoBack"/>
      <w:bookmarkEnd w:id="0"/>
      <w:r w:rsidRPr="00681F5F">
        <w:rPr>
          <w:b/>
        </w:rPr>
        <w:t>FACULTAD DE MEDICINA</w:t>
      </w:r>
    </w:p>
    <w:p w:rsidR="00847EF9" w:rsidRPr="00681F5F" w:rsidRDefault="00847EF9" w:rsidP="00847EF9">
      <w:pPr>
        <w:pStyle w:val="Sinespaciado"/>
        <w:jc w:val="right"/>
        <w:rPr>
          <w:b/>
        </w:rPr>
      </w:pPr>
      <w:r w:rsidRPr="00681F5F">
        <w:rPr>
          <w:b/>
        </w:rPr>
        <w:t>DEPARTAMENTO DE FISIOLOGÍA</w:t>
      </w:r>
    </w:p>
    <w:p w:rsidR="002F5B8F" w:rsidRDefault="002F5B8F" w:rsidP="00C01255">
      <w:pPr>
        <w:pStyle w:val="Sinespaciado"/>
        <w:jc w:val="right"/>
        <w:rPr>
          <w:b/>
        </w:rPr>
      </w:pPr>
    </w:p>
    <w:p w:rsidR="00CD65F4" w:rsidRDefault="00847EF9" w:rsidP="00C01255">
      <w:pPr>
        <w:pStyle w:val="Sinespaciado"/>
        <w:jc w:val="right"/>
      </w:pPr>
      <w:r w:rsidRPr="00681F5F">
        <w:rPr>
          <w:b/>
        </w:rPr>
        <w:t>ASUNTO</w:t>
      </w:r>
      <w:r w:rsidRPr="00681F5F">
        <w:t xml:space="preserve">: </w:t>
      </w:r>
      <w:r w:rsidR="00CD65F4">
        <w:t xml:space="preserve">Solicitud de </w:t>
      </w:r>
      <w:r w:rsidR="002F5B8F">
        <w:t>espacio</w:t>
      </w:r>
    </w:p>
    <w:p w:rsidR="00A93A63" w:rsidRPr="00681F5F" w:rsidRDefault="00A93A63" w:rsidP="00C01255">
      <w:pPr>
        <w:pStyle w:val="Sinespaciado"/>
        <w:jc w:val="right"/>
      </w:pPr>
    </w:p>
    <w:p w:rsidR="00847EF9" w:rsidRPr="00681F5F" w:rsidRDefault="00847EF9" w:rsidP="00847EF9">
      <w:pPr>
        <w:pStyle w:val="Sinespaciado"/>
      </w:pPr>
    </w:p>
    <w:p w:rsidR="00847EF9" w:rsidRPr="00681F5F" w:rsidRDefault="00847EF9" w:rsidP="00847EF9">
      <w:pPr>
        <w:pStyle w:val="Sinespaciado"/>
      </w:pPr>
    </w:p>
    <w:p w:rsidR="00125CE6" w:rsidRPr="00D649A2" w:rsidRDefault="00125CE6" w:rsidP="00847EF9">
      <w:pPr>
        <w:pStyle w:val="Sinespaciado"/>
        <w:rPr>
          <w:b/>
          <w:sz w:val="24"/>
          <w:szCs w:val="24"/>
        </w:rPr>
      </w:pPr>
    </w:p>
    <w:p w:rsidR="00872157" w:rsidRPr="00D649A2" w:rsidRDefault="00872157" w:rsidP="00847EF9">
      <w:pPr>
        <w:pStyle w:val="Sinespaciado"/>
        <w:rPr>
          <w:b/>
          <w:sz w:val="24"/>
          <w:szCs w:val="24"/>
        </w:rPr>
      </w:pPr>
    </w:p>
    <w:p w:rsidR="00BD4D0A" w:rsidRDefault="00BD4D0A" w:rsidP="00A93A63">
      <w:pPr>
        <w:pStyle w:val="Sinespaciado"/>
        <w:rPr>
          <w:b/>
        </w:rPr>
      </w:pPr>
    </w:p>
    <w:p w:rsidR="000B0709" w:rsidRDefault="000B0709" w:rsidP="00A93A63">
      <w:pPr>
        <w:pStyle w:val="Sinespaciado"/>
        <w:rPr>
          <w:b/>
        </w:rPr>
      </w:pPr>
    </w:p>
    <w:p w:rsidR="00A93A63" w:rsidRPr="00073DD1" w:rsidRDefault="00A93A63" w:rsidP="00A93A63">
      <w:pPr>
        <w:pStyle w:val="Sinespaciado"/>
        <w:rPr>
          <w:b/>
        </w:rPr>
      </w:pPr>
      <w:r>
        <w:rPr>
          <w:b/>
        </w:rPr>
        <w:t xml:space="preserve">DRA. </w:t>
      </w:r>
      <w:r w:rsidR="002F5B8F">
        <w:rPr>
          <w:b/>
        </w:rPr>
        <w:t>VIRGINIA INCLÁN RUBIO</w:t>
      </w:r>
    </w:p>
    <w:p w:rsidR="002F5B8F" w:rsidRDefault="00A93A63" w:rsidP="00A93A63">
      <w:pPr>
        <w:pStyle w:val="Sinespaciado"/>
        <w:rPr>
          <w:b/>
        </w:rPr>
      </w:pPr>
      <w:r>
        <w:rPr>
          <w:b/>
        </w:rPr>
        <w:t>JEFA DE</w:t>
      </w:r>
      <w:r w:rsidR="002F5B8F">
        <w:rPr>
          <w:b/>
        </w:rPr>
        <w:t>L DEPARTAMENTO DE FISIOLOGÍA,</w:t>
      </w:r>
    </w:p>
    <w:p w:rsidR="00A93A63" w:rsidRPr="00073DD1" w:rsidRDefault="00A93A63" w:rsidP="00A93A63">
      <w:pPr>
        <w:pStyle w:val="Sinespaciado"/>
        <w:rPr>
          <w:b/>
        </w:rPr>
      </w:pPr>
      <w:r w:rsidRPr="00073DD1">
        <w:rPr>
          <w:b/>
        </w:rPr>
        <w:t>FACULTAD DE MEDICINA, UNAM.</w:t>
      </w:r>
    </w:p>
    <w:p w:rsidR="00A93A63" w:rsidRPr="00073DD1" w:rsidRDefault="00A93A63" w:rsidP="00A93A63">
      <w:pPr>
        <w:pStyle w:val="Sinespaciado"/>
        <w:rPr>
          <w:b/>
        </w:rPr>
      </w:pPr>
      <w:r w:rsidRPr="00073DD1">
        <w:rPr>
          <w:b/>
        </w:rPr>
        <w:t>PRESENTE</w:t>
      </w:r>
      <w:r w:rsidR="00B9132C">
        <w:rPr>
          <w:b/>
        </w:rPr>
        <w:t>.</w:t>
      </w:r>
    </w:p>
    <w:p w:rsidR="00A93A63" w:rsidRPr="00073DD1" w:rsidRDefault="00A93A63" w:rsidP="00A93A63">
      <w:pPr>
        <w:pStyle w:val="Sinespaciado"/>
      </w:pPr>
    </w:p>
    <w:p w:rsidR="00A93A63" w:rsidRPr="000B0709" w:rsidRDefault="00A93A63" w:rsidP="00A93A63">
      <w:pPr>
        <w:pStyle w:val="Sinespaciado"/>
        <w:spacing w:line="276" w:lineRule="auto"/>
        <w:rPr>
          <w:b/>
        </w:rPr>
      </w:pPr>
      <w:r w:rsidRPr="000B0709">
        <w:rPr>
          <w:b/>
        </w:rPr>
        <w:t xml:space="preserve">Dra. </w:t>
      </w:r>
      <w:r w:rsidR="002F5B8F" w:rsidRPr="000B0709">
        <w:rPr>
          <w:b/>
        </w:rPr>
        <w:t>Inclán Rubio</w:t>
      </w:r>
      <w:r w:rsidRPr="000B0709">
        <w:rPr>
          <w:b/>
        </w:rPr>
        <w:t>:</w:t>
      </w:r>
    </w:p>
    <w:p w:rsidR="00A93A63" w:rsidRDefault="00A93A63" w:rsidP="00A93A63">
      <w:pPr>
        <w:pStyle w:val="Sinespaciado"/>
        <w:spacing w:line="276" w:lineRule="auto"/>
        <w:jc w:val="both"/>
      </w:pPr>
    </w:p>
    <w:p w:rsidR="000B0709" w:rsidRDefault="00A93A63" w:rsidP="00A93A63">
      <w:pPr>
        <w:pStyle w:val="Sinespaciado"/>
        <w:spacing w:line="276" w:lineRule="auto"/>
        <w:ind w:firstLine="708"/>
        <w:jc w:val="both"/>
      </w:pPr>
      <w:r>
        <w:t xml:space="preserve">Por </w:t>
      </w:r>
      <w:r w:rsidR="00A053F1">
        <w:t xml:space="preserve">medio del presente solicito </w:t>
      </w:r>
      <w:r>
        <w:t>su apoyo para el préstamo de</w:t>
      </w:r>
      <w:r w:rsidR="000B0709">
        <w:t xml:space="preserve"> un espacio con la finalidad de llevar a cabo</w:t>
      </w:r>
      <w:r w:rsidR="00B9132C">
        <w:t xml:space="preserve"> </w:t>
      </w:r>
      <w:proofErr w:type="gramStart"/>
      <w:r w:rsidR="00B9132C">
        <w:t xml:space="preserve">(  </w:t>
      </w:r>
      <w:proofErr w:type="gramEnd"/>
      <w:r w:rsidR="00B9132C">
        <w:t xml:space="preserve">  )seminario, (    )tutoría, (    )actividad extracurricular.</w:t>
      </w:r>
    </w:p>
    <w:p w:rsidR="00B9132C" w:rsidRDefault="00B9132C" w:rsidP="00A93A63">
      <w:pPr>
        <w:pStyle w:val="Sinespaciado"/>
        <w:spacing w:line="276" w:lineRule="auto"/>
        <w:ind w:firstLine="708"/>
        <w:jc w:val="both"/>
      </w:pPr>
    </w:p>
    <w:p w:rsidR="00FB35DD" w:rsidRDefault="000B0709" w:rsidP="000B0709">
      <w:pPr>
        <w:pStyle w:val="Sinespaciado"/>
        <w:spacing w:line="276" w:lineRule="auto"/>
        <w:ind w:firstLine="708"/>
        <w:jc w:val="both"/>
      </w:pPr>
      <w:r>
        <w:t xml:space="preserve">Se utilizará </w:t>
      </w:r>
      <w:r w:rsidR="00043457">
        <w:t>el (</w:t>
      </w:r>
      <w:r w:rsidR="00B9132C">
        <w:t>los</w:t>
      </w:r>
      <w:r w:rsidR="00043457">
        <w:t>)</w:t>
      </w:r>
      <w:r w:rsidR="00B9132C">
        <w:t xml:space="preserve"> </w:t>
      </w:r>
      <w:r w:rsidR="00043457">
        <w:t>día (</w:t>
      </w:r>
      <w:r w:rsidR="00B9132C">
        <w:t>días</w:t>
      </w:r>
      <w:r w:rsidR="00043457">
        <w:t>)</w:t>
      </w:r>
      <w:r>
        <w:t xml:space="preserve"> ____________________________, en horario de __________________, con la asistencia de _______ personas, bajo la responsabilidad de ___________________________________________. </w:t>
      </w:r>
    </w:p>
    <w:p w:rsidR="000B0709" w:rsidRDefault="000B0709" w:rsidP="000B0709">
      <w:pPr>
        <w:pStyle w:val="Sinespaciado"/>
        <w:spacing w:line="276" w:lineRule="auto"/>
        <w:ind w:firstLine="708"/>
        <w:jc w:val="both"/>
        <w:sectPr w:rsidR="000B0709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A0C78" w:rsidRDefault="008A0C78" w:rsidP="00FB35DD">
      <w:pPr>
        <w:pStyle w:val="Sinespaciado"/>
        <w:spacing w:line="276" w:lineRule="auto"/>
        <w:ind w:left="1428"/>
        <w:jc w:val="both"/>
      </w:pPr>
    </w:p>
    <w:p w:rsidR="00FB35DD" w:rsidRDefault="00FB35DD" w:rsidP="00A93A63">
      <w:pPr>
        <w:pStyle w:val="Sinespaciado"/>
        <w:spacing w:line="276" w:lineRule="auto"/>
        <w:ind w:firstLine="708"/>
        <w:jc w:val="both"/>
        <w:sectPr w:rsidR="00FB35DD" w:rsidSect="00FB35D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93A63" w:rsidRPr="00073DD1" w:rsidRDefault="00B9132C" w:rsidP="00A93A63">
      <w:pPr>
        <w:pStyle w:val="Sinespaciado"/>
        <w:spacing w:line="276" w:lineRule="auto"/>
        <w:ind w:firstLine="708"/>
        <w:jc w:val="both"/>
      </w:pPr>
      <w:r>
        <w:t>Agradezco la atención a la presente solicitud.</w:t>
      </w:r>
    </w:p>
    <w:p w:rsidR="00A93A63" w:rsidRPr="00073DD1" w:rsidRDefault="00A93A63" w:rsidP="00A93A63">
      <w:pPr>
        <w:pStyle w:val="Sinespaciado"/>
      </w:pPr>
    </w:p>
    <w:p w:rsidR="00A93A63" w:rsidRPr="00073DD1" w:rsidRDefault="00A93A63" w:rsidP="00A93A63">
      <w:pPr>
        <w:pStyle w:val="Sinespaciado"/>
        <w:rPr>
          <w:b/>
        </w:rPr>
      </w:pPr>
      <w:r w:rsidRPr="00073DD1">
        <w:rPr>
          <w:b/>
        </w:rPr>
        <w:t>ATENTAMENTE,</w:t>
      </w:r>
    </w:p>
    <w:p w:rsidR="00A93A63" w:rsidRPr="00073DD1" w:rsidRDefault="00A93A63" w:rsidP="00A93A63">
      <w:pPr>
        <w:pStyle w:val="Sinespaciado"/>
        <w:rPr>
          <w:b/>
        </w:rPr>
      </w:pPr>
      <w:r w:rsidRPr="00073DD1">
        <w:rPr>
          <w:b/>
        </w:rPr>
        <w:t>“POR MI RAZA HABLARÁ EL ESPÍRITU”</w:t>
      </w:r>
    </w:p>
    <w:p w:rsidR="00A93A63" w:rsidRPr="00073DD1" w:rsidRDefault="00A93A63" w:rsidP="00A93A63">
      <w:pPr>
        <w:pStyle w:val="Sinespaciado"/>
        <w:rPr>
          <w:b/>
        </w:rPr>
      </w:pPr>
      <w:r w:rsidRPr="00073DD1">
        <w:rPr>
          <w:b/>
        </w:rPr>
        <w:t>Ciudad Universitaria, C</w:t>
      </w:r>
      <w:r w:rsidR="000B0709">
        <w:rPr>
          <w:b/>
        </w:rPr>
        <w:t>D</w:t>
      </w:r>
      <w:r w:rsidR="00B9132C">
        <w:rPr>
          <w:b/>
        </w:rPr>
        <w:t>.</w:t>
      </w:r>
      <w:r w:rsidR="000B0709">
        <w:rPr>
          <w:b/>
        </w:rPr>
        <w:t>MX</w:t>
      </w:r>
      <w:r w:rsidRPr="00073DD1">
        <w:rPr>
          <w:b/>
        </w:rPr>
        <w:t xml:space="preserve">., a </w:t>
      </w:r>
      <w:r w:rsidR="000B0709">
        <w:rPr>
          <w:b/>
        </w:rPr>
        <w:t xml:space="preserve">XX </w:t>
      </w:r>
      <w:r w:rsidRPr="00073DD1">
        <w:rPr>
          <w:b/>
        </w:rPr>
        <w:t xml:space="preserve">de </w:t>
      </w:r>
      <w:r w:rsidR="000B0709">
        <w:rPr>
          <w:b/>
        </w:rPr>
        <w:t>XXXXXX</w:t>
      </w:r>
      <w:r>
        <w:rPr>
          <w:b/>
        </w:rPr>
        <w:t xml:space="preserve"> de</w:t>
      </w:r>
      <w:r w:rsidR="00922FCD">
        <w:rPr>
          <w:b/>
        </w:rPr>
        <w:t xml:space="preserve"> 2019</w:t>
      </w:r>
      <w:r>
        <w:rPr>
          <w:b/>
        </w:rPr>
        <w:t>.</w:t>
      </w:r>
    </w:p>
    <w:p w:rsidR="00A93A63" w:rsidRPr="00073DD1" w:rsidRDefault="00A93A63" w:rsidP="00A93A63">
      <w:pPr>
        <w:pStyle w:val="Sinespaciado"/>
        <w:rPr>
          <w:b/>
        </w:rPr>
      </w:pPr>
    </w:p>
    <w:p w:rsidR="00A93A63" w:rsidRDefault="00A93A63" w:rsidP="00A93A63">
      <w:pPr>
        <w:pStyle w:val="Sinespaciado"/>
        <w:rPr>
          <w:b/>
        </w:rPr>
      </w:pPr>
    </w:p>
    <w:p w:rsidR="00A93A63" w:rsidRPr="00073DD1" w:rsidRDefault="00A93A63" w:rsidP="00A93A63">
      <w:pPr>
        <w:pStyle w:val="Sinespaciado"/>
        <w:rPr>
          <w:b/>
        </w:rPr>
      </w:pPr>
    </w:p>
    <w:p w:rsidR="00A93A63" w:rsidRDefault="000B0709" w:rsidP="00A93A63">
      <w:pPr>
        <w:pStyle w:val="Sinespaciado"/>
        <w:rPr>
          <w:b/>
        </w:rPr>
      </w:pPr>
      <w:r>
        <w:rPr>
          <w:b/>
        </w:rPr>
        <w:t>NOMBRE COMPLETO</w:t>
      </w:r>
    </w:p>
    <w:p w:rsidR="00A93A63" w:rsidRDefault="000B0709" w:rsidP="000B0709">
      <w:pPr>
        <w:pStyle w:val="Sinespaciado"/>
        <w:rPr>
          <w:b/>
        </w:rPr>
      </w:pPr>
      <w:r>
        <w:rPr>
          <w:b/>
        </w:rPr>
        <w:t xml:space="preserve">CARGO </w:t>
      </w:r>
    </w:p>
    <w:p w:rsidR="000B0709" w:rsidRPr="00073DD1" w:rsidRDefault="000B0709" w:rsidP="000B0709">
      <w:pPr>
        <w:pStyle w:val="Sinespaciado"/>
        <w:rPr>
          <w:b/>
        </w:rPr>
      </w:pPr>
      <w:r>
        <w:rPr>
          <w:b/>
        </w:rPr>
        <w:t>NÚMERO DE CONTACTO</w:t>
      </w:r>
    </w:p>
    <w:p w:rsidR="00681F5F" w:rsidRPr="00B45179" w:rsidRDefault="00681F5F" w:rsidP="00B45179">
      <w:pPr>
        <w:tabs>
          <w:tab w:val="left" w:pos="1366"/>
        </w:tabs>
        <w:rPr>
          <w:lang w:eastAsia="en-US"/>
        </w:rPr>
      </w:pPr>
    </w:p>
    <w:sectPr w:rsidR="00681F5F" w:rsidRPr="00B45179" w:rsidSect="008A0C78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FCC" w:rsidRDefault="00F46FCC" w:rsidP="00847EF9">
      <w:pPr>
        <w:spacing w:after="0" w:line="240" w:lineRule="auto"/>
      </w:pPr>
      <w:r>
        <w:separator/>
      </w:r>
    </w:p>
  </w:endnote>
  <w:endnote w:type="continuationSeparator" w:id="0">
    <w:p w:rsidR="00F46FCC" w:rsidRDefault="00F46FCC" w:rsidP="008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983" w:rsidRPr="00FD34EA" w:rsidRDefault="00AF02BA" w:rsidP="00B45179">
    <w:pPr>
      <w:pStyle w:val="Sinespaciado"/>
      <w:rPr>
        <w:sz w:val="16"/>
        <w:szCs w:val="16"/>
      </w:rPr>
    </w:pPr>
    <w:proofErr w:type="spellStart"/>
    <w:r>
      <w:rPr>
        <w:sz w:val="16"/>
        <w:szCs w:val="16"/>
      </w:rPr>
      <w:t>C.c.p</w:t>
    </w:r>
    <w:proofErr w:type="spellEnd"/>
    <w:r>
      <w:rPr>
        <w:sz w:val="16"/>
        <w:szCs w:val="16"/>
      </w:rPr>
      <w:t>. Lic. Carlos González Dionisio, jefe de la Unidad Administrativa del Departamento de Fisiología, Facultad de Medicina, UNA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FCC" w:rsidRDefault="00F46FCC" w:rsidP="00847EF9">
      <w:pPr>
        <w:spacing w:after="0" w:line="240" w:lineRule="auto"/>
      </w:pPr>
      <w:r>
        <w:separator/>
      </w:r>
    </w:p>
  </w:footnote>
  <w:footnote w:type="continuationSeparator" w:id="0">
    <w:p w:rsidR="00F46FCC" w:rsidRDefault="00F46FCC" w:rsidP="00847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A1C12"/>
    <w:multiLevelType w:val="hybridMultilevel"/>
    <w:tmpl w:val="4B929BEA"/>
    <w:lvl w:ilvl="0" w:tplc="080A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" w15:restartNumberingAfterBreak="0">
    <w:nsid w:val="436B295E"/>
    <w:multiLevelType w:val="hybridMultilevel"/>
    <w:tmpl w:val="BC0A7C7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D76"/>
    <w:rsid w:val="0001563C"/>
    <w:rsid w:val="00027F35"/>
    <w:rsid w:val="00032D04"/>
    <w:rsid w:val="0003365B"/>
    <w:rsid w:val="000413AC"/>
    <w:rsid w:val="00041B36"/>
    <w:rsid w:val="00043457"/>
    <w:rsid w:val="000624BD"/>
    <w:rsid w:val="000A45A0"/>
    <w:rsid w:val="000B0709"/>
    <w:rsid w:val="000C0BA9"/>
    <w:rsid w:val="001040D2"/>
    <w:rsid w:val="001040EF"/>
    <w:rsid w:val="00106951"/>
    <w:rsid w:val="00123CCF"/>
    <w:rsid w:val="00125CE6"/>
    <w:rsid w:val="001947C1"/>
    <w:rsid w:val="001B2AFE"/>
    <w:rsid w:val="001B4F6A"/>
    <w:rsid w:val="00266C72"/>
    <w:rsid w:val="00275908"/>
    <w:rsid w:val="002B2FD0"/>
    <w:rsid w:val="002D08B8"/>
    <w:rsid w:val="002F0D2F"/>
    <w:rsid w:val="002F5B8F"/>
    <w:rsid w:val="002F5E88"/>
    <w:rsid w:val="003116B1"/>
    <w:rsid w:val="00337BCA"/>
    <w:rsid w:val="00351079"/>
    <w:rsid w:val="003A277C"/>
    <w:rsid w:val="003D32CC"/>
    <w:rsid w:val="003F70C4"/>
    <w:rsid w:val="004040C1"/>
    <w:rsid w:val="00444ADC"/>
    <w:rsid w:val="00456BC2"/>
    <w:rsid w:val="00463D86"/>
    <w:rsid w:val="004D3D76"/>
    <w:rsid w:val="004F02A0"/>
    <w:rsid w:val="004F3DF3"/>
    <w:rsid w:val="00510604"/>
    <w:rsid w:val="005107AF"/>
    <w:rsid w:val="005314B2"/>
    <w:rsid w:val="005472DC"/>
    <w:rsid w:val="00567A0B"/>
    <w:rsid w:val="005A7EE7"/>
    <w:rsid w:val="005B5490"/>
    <w:rsid w:val="00600BD8"/>
    <w:rsid w:val="0064240A"/>
    <w:rsid w:val="00663F20"/>
    <w:rsid w:val="00670692"/>
    <w:rsid w:val="0067566A"/>
    <w:rsid w:val="00681F5F"/>
    <w:rsid w:val="006B6FE3"/>
    <w:rsid w:val="006C325E"/>
    <w:rsid w:val="006D2678"/>
    <w:rsid w:val="006D769A"/>
    <w:rsid w:val="006F125D"/>
    <w:rsid w:val="007149F7"/>
    <w:rsid w:val="007741DB"/>
    <w:rsid w:val="00783A54"/>
    <w:rsid w:val="00787035"/>
    <w:rsid w:val="007A123F"/>
    <w:rsid w:val="007A78F6"/>
    <w:rsid w:val="00804B96"/>
    <w:rsid w:val="00847EF9"/>
    <w:rsid w:val="008542A5"/>
    <w:rsid w:val="00872157"/>
    <w:rsid w:val="008827BE"/>
    <w:rsid w:val="008A0C78"/>
    <w:rsid w:val="008E64E2"/>
    <w:rsid w:val="008E6C1B"/>
    <w:rsid w:val="008E7EA1"/>
    <w:rsid w:val="00922FCD"/>
    <w:rsid w:val="009340CF"/>
    <w:rsid w:val="00964501"/>
    <w:rsid w:val="0096619E"/>
    <w:rsid w:val="009A359B"/>
    <w:rsid w:val="009B5EE2"/>
    <w:rsid w:val="009C61E9"/>
    <w:rsid w:val="009C7D64"/>
    <w:rsid w:val="009E46E5"/>
    <w:rsid w:val="009F6F7B"/>
    <w:rsid w:val="00A053F1"/>
    <w:rsid w:val="00A100AB"/>
    <w:rsid w:val="00A20A89"/>
    <w:rsid w:val="00A21AD9"/>
    <w:rsid w:val="00A251CA"/>
    <w:rsid w:val="00A36A48"/>
    <w:rsid w:val="00A76396"/>
    <w:rsid w:val="00A768D7"/>
    <w:rsid w:val="00A84C63"/>
    <w:rsid w:val="00A93A63"/>
    <w:rsid w:val="00A963D1"/>
    <w:rsid w:val="00AB608D"/>
    <w:rsid w:val="00AC3E87"/>
    <w:rsid w:val="00AF02BA"/>
    <w:rsid w:val="00AF5A86"/>
    <w:rsid w:val="00B45179"/>
    <w:rsid w:val="00B67632"/>
    <w:rsid w:val="00B75830"/>
    <w:rsid w:val="00B9132C"/>
    <w:rsid w:val="00B97C63"/>
    <w:rsid w:val="00BB3E3D"/>
    <w:rsid w:val="00BD26A9"/>
    <w:rsid w:val="00BD4D0A"/>
    <w:rsid w:val="00BE7D4F"/>
    <w:rsid w:val="00C01255"/>
    <w:rsid w:val="00C10530"/>
    <w:rsid w:val="00C20A3C"/>
    <w:rsid w:val="00C33447"/>
    <w:rsid w:val="00C870A7"/>
    <w:rsid w:val="00CD65F4"/>
    <w:rsid w:val="00D013EF"/>
    <w:rsid w:val="00D614F0"/>
    <w:rsid w:val="00D649A2"/>
    <w:rsid w:val="00D85623"/>
    <w:rsid w:val="00DA3E0C"/>
    <w:rsid w:val="00DA3FF5"/>
    <w:rsid w:val="00DA4BF8"/>
    <w:rsid w:val="00DD3DFE"/>
    <w:rsid w:val="00E45FF0"/>
    <w:rsid w:val="00F007EC"/>
    <w:rsid w:val="00F101A6"/>
    <w:rsid w:val="00F27318"/>
    <w:rsid w:val="00F40305"/>
    <w:rsid w:val="00F46FCC"/>
    <w:rsid w:val="00F842AE"/>
    <w:rsid w:val="00FB35DD"/>
    <w:rsid w:val="00FD34EA"/>
    <w:rsid w:val="00FD3C60"/>
    <w:rsid w:val="00FE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8FB726-0FC6-4BC6-8526-CFA1E5F1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5A0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47EF9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847EF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7EF9"/>
  </w:style>
  <w:style w:type="paragraph" w:styleId="Encabezado">
    <w:name w:val="header"/>
    <w:basedOn w:val="Normal"/>
    <w:link w:val="EncabezadoCar"/>
    <w:uiPriority w:val="99"/>
    <w:unhideWhenUsed/>
    <w:rsid w:val="00847EF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7EF9"/>
  </w:style>
  <w:style w:type="paragraph" w:styleId="Textodeglobo">
    <w:name w:val="Balloon Text"/>
    <w:basedOn w:val="Normal"/>
    <w:link w:val="TextodegloboCar"/>
    <w:uiPriority w:val="99"/>
    <w:semiHidden/>
    <w:unhideWhenUsed/>
    <w:rsid w:val="006D2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67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81F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1F5F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92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3A53-8509-4A6F-93DA-D397DFEB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</dc:creator>
  <cp:keywords/>
  <dc:description/>
  <cp:lastModifiedBy>Facultad de Medicina</cp:lastModifiedBy>
  <cp:revision>2</cp:revision>
  <cp:lastPrinted>2018-11-09T16:14:00Z</cp:lastPrinted>
  <dcterms:created xsi:type="dcterms:W3CDTF">2019-04-10T16:29:00Z</dcterms:created>
  <dcterms:modified xsi:type="dcterms:W3CDTF">2019-04-10T16:29:00Z</dcterms:modified>
</cp:coreProperties>
</file>